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合作发展研究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合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933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关键词搜索：https://www.jiaokey.com/tag/东北亚合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